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C0" w:rsidRPr="00834635" w:rsidRDefault="003D6E27" w:rsidP="009C182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893E5E">
        <w:rPr>
          <w:rFonts w:ascii="Times New Roman" w:hAnsi="Times New Roman" w:cs="Times New Roman"/>
          <w:b/>
          <w:sz w:val="28"/>
        </w:rPr>
        <w:t xml:space="preserve"> </w:t>
      </w:r>
      <w:r w:rsidR="0076574E">
        <w:rPr>
          <w:rFonts w:ascii="Times New Roman" w:hAnsi="Times New Roman" w:cs="Times New Roman"/>
          <w:b/>
          <w:sz w:val="28"/>
        </w:rPr>
        <w:t xml:space="preserve">                                     </w:t>
      </w:r>
      <w:r w:rsidR="00535EBE">
        <w:rPr>
          <w:rFonts w:ascii="Times New Roman" w:hAnsi="Times New Roman" w:cs="Times New Roman"/>
          <w:b/>
          <w:sz w:val="28"/>
        </w:rPr>
        <w:t xml:space="preserve">            </w:t>
      </w:r>
      <w:r w:rsidR="0076574E">
        <w:rPr>
          <w:rFonts w:ascii="Times New Roman" w:hAnsi="Times New Roman" w:cs="Times New Roman"/>
          <w:b/>
          <w:sz w:val="28"/>
        </w:rPr>
        <w:t xml:space="preserve"> </w:t>
      </w:r>
      <w:r w:rsidR="007152D4" w:rsidRPr="0076574E"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76574E" w:rsidRPr="0076574E">
        <w:rPr>
          <w:rFonts w:ascii="Times New Roman" w:hAnsi="Times New Roman" w:cs="Times New Roman"/>
          <w:b/>
          <w:sz w:val="28"/>
        </w:rPr>
        <w:t>вление на специальность</w:t>
      </w:r>
      <w:r w:rsidR="00535EBE">
        <w:rPr>
          <w:rFonts w:ascii="Times New Roman" w:hAnsi="Times New Roman" w:cs="Times New Roman"/>
          <w:b/>
          <w:sz w:val="28"/>
        </w:rPr>
        <w:br/>
        <w:t xml:space="preserve">        25.02.03 </w:t>
      </w:r>
      <w:r w:rsidR="007152D4" w:rsidRPr="0076574E">
        <w:rPr>
          <w:rFonts w:ascii="Times New Roman" w:hAnsi="Times New Roman" w:cs="Times New Roman"/>
          <w:b/>
          <w:sz w:val="28"/>
        </w:rPr>
        <w:t>«</w:t>
      </w:r>
      <w:r w:rsidR="00C71BC7" w:rsidRPr="0076574E">
        <w:rPr>
          <w:rFonts w:ascii="Times New Roman" w:hAnsi="Times New Roman" w:cs="Times New Roman"/>
          <w:b/>
          <w:sz w:val="28"/>
        </w:rPr>
        <w:t xml:space="preserve">Техническая </w:t>
      </w:r>
      <w:r w:rsidR="007152D4" w:rsidRPr="0076574E">
        <w:rPr>
          <w:rFonts w:ascii="Times New Roman" w:hAnsi="Times New Roman" w:cs="Times New Roman"/>
          <w:b/>
          <w:sz w:val="28"/>
        </w:rPr>
        <w:t>эксплуатаци</w:t>
      </w:r>
      <w:r w:rsidR="00C71BC7" w:rsidRPr="0076574E">
        <w:rPr>
          <w:rFonts w:ascii="Times New Roman" w:hAnsi="Times New Roman" w:cs="Times New Roman"/>
          <w:b/>
          <w:sz w:val="28"/>
        </w:rPr>
        <w:t>я</w:t>
      </w:r>
      <w:r w:rsidR="009960EE" w:rsidRPr="0076574E">
        <w:rPr>
          <w:rFonts w:ascii="Times New Roman" w:hAnsi="Times New Roman" w:cs="Times New Roman"/>
          <w:b/>
          <w:sz w:val="28"/>
        </w:rPr>
        <w:t xml:space="preserve"> электрифицированных и пилотажно-навигационных комплексов»</w:t>
      </w:r>
      <w:r w:rsidR="007152D4" w:rsidRPr="0076574E"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 w:rsidRPr="0076574E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76574E" w:rsidRPr="0076574E">
        <w:rPr>
          <w:rFonts w:ascii="Times New Roman" w:hAnsi="Times New Roman" w:cs="Times New Roman"/>
          <w:b/>
          <w:sz w:val="28"/>
        </w:rPr>
        <w:t xml:space="preserve">         </w:t>
      </w:r>
      <w:r w:rsidR="0076574E"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 w:rsidR="00AA302A" w:rsidRPr="0076574E">
        <w:rPr>
          <w:rFonts w:ascii="Times New Roman" w:hAnsi="Times New Roman" w:cs="Times New Roman"/>
          <w:b/>
          <w:sz w:val="28"/>
        </w:rPr>
        <w:t xml:space="preserve"> </w:t>
      </w:r>
      <w:r w:rsidR="00535EBE">
        <w:rPr>
          <w:rFonts w:ascii="Times New Roman" w:hAnsi="Times New Roman" w:cs="Times New Roman"/>
          <w:b/>
          <w:sz w:val="28"/>
        </w:rPr>
        <w:t xml:space="preserve">       </w:t>
      </w:r>
      <w:r w:rsidR="00AA302A" w:rsidRPr="0076574E">
        <w:rPr>
          <w:rFonts w:ascii="Times New Roman" w:hAnsi="Times New Roman" w:cs="Times New Roman"/>
          <w:b/>
          <w:sz w:val="28"/>
        </w:rPr>
        <w:t>(на базе</w:t>
      </w:r>
      <w:r w:rsidR="006659EB" w:rsidRPr="0076574E">
        <w:rPr>
          <w:rFonts w:ascii="Times New Roman" w:hAnsi="Times New Roman" w:cs="Times New Roman"/>
          <w:b/>
          <w:sz w:val="28"/>
        </w:rPr>
        <w:t xml:space="preserve"> 9 классов)</w:t>
      </w:r>
      <w:r w:rsidR="007152D4" w:rsidRPr="0076574E">
        <w:rPr>
          <w:rFonts w:ascii="Times New Roman" w:hAnsi="Times New Roman" w:cs="Times New Roman"/>
          <w:b/>
          <w:sz w:val="28"/>
        </w:rPr>
        <w:br/>
        <w:t xml:space="preserve">                                </w:t>
      </w:r>
      <w:r w:rsidR="0076574E" w:rsidRPr="0076574E">
        <w:rPr>
          <w:rFonts w:ascii="Times New Roman" w:hAnsi="Times New Roman" w:cs="Times New Roman"/>
          <w:b/>
          <w:sz w:val="28"/>
        </w:rPr>
        <w:t xml:space="preserve">               </w:t>
      </w:r>
      <w:r w:rsidR="0076574E"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r w:rsidR="00535EBE">
        <w:rPr>
          <w:rFonts w:ascii="Times New Roman" w:hAnsi="Times New Roman" w:cs="Times New Roman"/>
          <w:b/>
          <w:sz w:val="28"/>
        </w:rPr>
        <w:t xml:space="preserve">         </w:t>
      </w:r>
      <w:r w:rsidR="00DA271C" w:rsidRPr="0076574E">
        <w:rPr>
          <w:rFonts w:ascii="Times New Roman" w:hAnsi="Times New Roman" w:cs="Times New Roman"/>
          <w:b/>
          <w:sz w:val="28"/>
        </w:rPr>
        <w:t>Мест-</w:t>
      </w:r>
      <w:r w:rsidR="00292668" w:rsidRPr="0076574E">
        <w:rPr>
          <w:rFonts w:ascii="Times New Roman" w:hAnsi="Times New Roman" w:cs="Times New Roman"/>
          <w:b/>
          <w:sz w:val="28"/>
        </w:rPr>
        <w:t xml:space="preserve"> 25</w:t>
      </w:r>
      <w:r w:rsidR="007152D4" w:rsidRPr="0076574E">
        <w:rPr>
          <w:rFonts w:ascii="Times New Roman" w:hAnsi="Times New Roman" w:cs="Times New Roman"/>
          <w:b/>
          <w:sz w:val="28"/>
        </w:rPr>
        <w:br/>
      </w:r>
      <w:r w:rsidR="00C24D9F">
        <w:rPr>
          <w:rFonts w:ascii="Times New Roman" w:hAnsi="Times New Roman" w:cs="Times New Roman"/>
          <w:b/>
          <w:color w:val="FF0000"/>
          <w:sz w:val="28"/>
        </w:rPr>
        <w:t xml:space="preserve">                  </w:t>
      </w:r>
      <w:r w:rsidR="007011C0">
        <w:rPr>
          <w:rFonts w:ascii="Times New Roman" w:hAnsi="Times New Roman" w:cs="Times New Roman"/>
          <w:b/>
          <w:color w:val="FF0000"/>
          <w:sz w:val="28"/>
        </w:rPr>
        <w:t xml:space="preserve">     </w:t>
      </w:r>
      <w:r w:rsidR="00834635" w:rsidRPr="00834635">
        <w:rPr>
          <w:rFonts w:ascii="Times New Roman" w:hAnsi="Times New Roman" w:cs="Times New Roman"/>
          <w:b/>
          <w:color w:val="FF0000"/>
          <w:sz w:val="28"/>
          <w:u w:val="single"/>
        </w:rPr>
        <w:t>ВНИ</w:t>
      </w:r>
      <w:r w:rsidR="00C24D9F" w:rsidRPr="00834635">
        <w:rPr>
          <w:rFonts w:ascii="Times New Roman" w:hAnsi="Times New Roman" w:cs="Times New Roman"/>
          <w:b/>
          <w:color w:val="FF0000"/>
          <w:sz w:val="28"/>
          <w:u w:val="single"/>
        </w:rPr>
        <w:t>МАНИЕ!</w:t>
      </w:r>
      <w:r w:rsidR="007011C0" w:rsidRPr="00834635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 ЗАЧИСЛЕНИЕ  ПРОХОДИТ ТОЛЬКО  ПО ОРИГИНАЛАМ АТТЕСТАТА!</w:t>
      </w:r>
    </w:p>
    <w:p w:rsidR="00C71BC7" w:rsidRDefault="00C24D9F" w:rsidP="009C1823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Pr="00535EBE">
        <w:rPr>
          <w:rFonts w:ascii="Times New Roman" w:hAnsi="Times New Roman" w:cs="Times New Roman"/>
          <w:b/>
          <w:sz w:val="28"/>
        </w:rPr>
        <w:t>оригиналов аттестата поступающим допускается сдача в ОЛТК ГА филиал</w:t>
      </w:r>
      <w:r>
        <w:rPr>
          <w:rFonts w:ascii="Times New Roman" w:hAnsi="Times New Roman" w:cs="Times New Roman"/>
          <w:b/>
          <w:color w:val="FF0000"/>
          <w:sz w:val="28"/>
        </w:rPr>
        <w:t xml:space="preserve"> по 15 авгу</w:t>
      </w:r>
      <w:r w:rsidR="002F4A40">
        <w:rPr>
          <w:rFonts w:ascii="Times New Roman" w:hAnsi="Times New Roman" w:cs="Times New Roman"/>
          <w:b/>
          <w:color w:val="FF0000"/>
          <w:sz w:val="28"/>
        </w:rPr>
        <w:t>ста (включительно) до 12.00</w:t>
      </w:r>
    </w:p>
    <w:p w:rsidR="006467DD" w:rsidRPr="006467DD" w:rsidRDefault="006467DD" w:rsidP="009C182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</w:t>
      </w:r>
      <w:r w:rsidRPr="006467DD">
        <w:rPr>
          <w:rFonts w:ascii="Times New Roman" w:hAnsi="Times New Roman" w:cs="Times New Roman"/>
          <w:b/>
          <w:sz w:val="28"/>
          <w:u w:val="single"/>
        </w:rPr>
        <w:t xml:space="preserve">ВЫДЕЛЕННЫМ 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467DD">
        <w:rPr>
          <w:rFonts w:ascii="Times New Roman" w:hAnsi="Times New Roman" w:cs="Times New Roman"/>
          <w:b/>
          <w:sz w:val="28"/>
          <w:u w:val="single"/>
        </w:rPr>
        <w:t xml:space="preserve">ЦВЕТОМ 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467DD">
        <w:rPr>
          <w:rFonts w:ascii="Times New Roman" w:hAnsi="Times New Roman" w:cs="Times New Roman"/>
          <w:b/>
          <w:sz w:val="28"/>
          <w:u w:val="single"/>
        </w:rPr>
        <w:t xml:space="preserve">ОБОЗНАЧЕН 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467DD">
        <w:rPr>
          <w:rFonts w:ascii="Times New Roman" w:hAnsi="Times New Roman" w:cs="Times New Roman"/>
          <w:b/>
          <w:sz w:val="28"/>
          <w:u w:val="single"/>
        </w:rPr>
        <w:t xml:space="preserve">ПРОГНОЗ 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467DD">
        <w:rPr>
          <w:rFonts w:ascii="Times New Roman" w:hAnsi="Times New Roman" w:cs="Times New Roman"/>
          <w:b/>
          <w:sz w:val="28"/>
          <w:u w:val="single"/>
        </w:rPr>
        <w:t xml:space="preserve">ЗАЧИСЛЕНИЯ 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6467DD">
        <w:rPr>
          <w:rFonts w:ascii="Times New Roman" w:hAnsi="Times New Roman" w:cs="Times New Roman"/>
          <w:b/>
          <w:sz w:val="28"/>
          <w:u w:val="single"/>
        </w:rPr>
        <w:t>ПО ПРИОРИТЕТАМ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129"/>
        <w:gridCol w:w="1417"/>
        <w:gridCol w:w="4814"/>
        <w:gridCol w:w="992"/>
        <w:gridCol w:w="1004"/>
        <w:gridCol w:w="851"/>
        <w:gridCol w:w="992"/>
        <w:gridCol w:w="992"/>
        <w:gridCol w:w="992"/>
        <w:gridCol w:w="993"/>
        <w:gridCol w:w="1275"/>
      </w:tblGrid>
      <w:tr w:rsidR="00065431" w:rsidTr="00E2383B">
        <w:trPr>
          <w:trHeight w:val="390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250A1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4" w:type="dxa"/>
            <w:vMerge w:val="restart"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065431" w:rsidTr="00E2383B">
        <w:trPr>
          <w:trHeight w:val="405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4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5431" w:rsidTr="00E2383B">
        <w:trPr>
          <w:trHeight w:val="1382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4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F0A3A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F0A3A" w:rsidRPr="00790203" w:rsidRDefault="00CF0A3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F0A3A" w:rsidRDefault="00CF0A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Дар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F6E0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01" w:rsidRPr="00790203" w:rsidRDefault="00BF6E0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 Вячеслав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40A02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2" w:rsidRPr="00790203" w:rsidRDefault="00740A02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расов Никита Андр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B210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9" w:rsidRPr="00790203" w:rsidRDefault="005B210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язов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хму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9109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9E" w:rsidRPr="00790203" w:rsidRDefault="0039109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9109E" w:rsidRDefault="0039109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39109E" w:rsidRDefault="0039109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ц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9109E" w:rsidRDefault="0039109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39109E" w:rsidRDefault="0039109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09E" w:rsidRDefault="0039109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09E" w:rsidRDefault="0039109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09E" w:rsidRDefault="0039109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09E" w:rsidRDefault="0039109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109E" w:rsidRDefault="0039109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109E" w:rsidRDefault="0039109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9761F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9761F" w:rsidRPr="00790203" w:rsidRDefault="0089761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9761F" w:rsidRDefault="0089761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манов Вячеслав Дмитрие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9761F" w:rsidRDefault="00FA114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753DF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3DF" w:rsidRPr="00790203" w:rsidRDefault="00B753D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3DF" w:rsidRDefault="00B753D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ля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F6E01" w:rsidTr="003A1D80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6E01" w:rsidRPr="00790203" w:rsidRDefault="00BF6E0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6E01" w:rsidRDefault="00BF6E0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ов Андрей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6E01" w:rsidRDefault="003A1D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03B89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3B89" w:rsidRPr="00790203" w:rsidRDefault="00203B8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3B89" w:rsidRDefault="00203B8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ельцов Роман Эдуард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C4463" w:rsidTr="003439A6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C4463" w:rsidRPr="00790203" w:rsidRDefault="007C446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C4463" w:rsidRDefault="007C446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цко 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C4463" w:rsidRDefault="003439A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C1823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1823" w:rsidRPr="00790203" w:rsidRDefault="009C182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1823" w:rsidRDefault="009C182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C1823" w:rsidRDefault="009C182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 Василий Александр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9C1823" w:rsidRDefault="009C182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C1823" w:rsidRDefault="009C182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1823" w:rsidRDefault="009C182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1823" w:rsidRDefault="009C182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1823" w:rsidRDefault="009C182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1823" w:rsidRDefault="009C182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1823" w:rsidRDefault="009C182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32F3E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 Даниил Алексее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1F50B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A0B50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0B50" w:rsidRPr="00790203" w:rsidRDefault="00DA0B5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0B50" w:rsidRDefault="00DA0B5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нде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Алексее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C662C" w:rsidTr="00832F3E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790203" w:rsidRDefault="005C662C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662C" w:rsidRDefault="005C662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C662C" w:rsidRDefault="005C662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ин Евгений Олег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5C662C" w:rsidRDefault="005C662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662C" w:rsidRDefault="005C662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662C" w:rsidRDefault="005C662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662C" w:rsidRDefault="005C662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662C" w:rsidRDefault="005C662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662C" w:rsidRDefault="005C662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662C" w:rsidRDefault="005C662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8285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59" w:rsidRPr="00790203" w:rsidRDefault="00D8285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ьев Егор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D3BCF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бернаторов Никита Ю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82859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82859" w:rsidRPr="00790203" w:rsidRDefault="00D8285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82859" w:rsidRDefault="00D8285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нская Анна Евген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D43C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CD" w:rsidRPr="00790203" w:rsidRDefault="006D43C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м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32F3E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орн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E1B5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D" w:rsidRPr="00790203" w:rsidRDefault="006E1B5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3623D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B606E" w:rsidTr="004C4334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606E" w:rsidRPr="00790203" w:rsidRDefault="002B606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606E" w:rsidRDefault="002B606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инек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03B8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9" w:rsidRPr="00790203" w:rsidRDefault="00203B8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Роман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оненко Никита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454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0" w:rsidRPr="00790203" w:rsidRDefault="0008454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с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Витал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22452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2" w:rsidRPr="00790203" w:rsidRDefault="00F22452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2452" w:rsidRDefault="00F22452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F22452" w:rsidRDefault="00F2245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мов Артём Ив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22452" w:rsidRDefault="00F2245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F22452" w:rsidRDefault="00F2245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2452" w:rsidRDefault="00F2245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2452" w:rsidRDefault="00F2245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2452" w:rsidRDefault="00F2245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2452" w:rsidRDefault="00F2245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2452" w:rsidRDefault="00F2245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22452" w:rsidRDefault="00F2245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D43CD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D43CD" w:rsidRPr="00790203" w:rsidRDefault="006D43C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D43CD" w:rsidRDefault="006D43C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ин Владимир Геннад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F5649" w:rsidTr="00A44059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5649" w:rsidRPr="00790203" w:rsidRDefault="00EF564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5649" w:rsidRDefault="00EF564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EF5649" w:rsidRDefault="00EF564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жанб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йн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и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5649" w:rsidRDefault="00EF564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EF5649" w:rsidRDefault="00EF564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F5649" w:rsidRDefault="00EF564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5649" w:rsidRDefault="00EF564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5649" w:rsidRDefault="00EF564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5649" w:rsidRDefault="00EF564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5649" w:rsidRDefault="00EF564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5649" w:rsidRDefault="00EF564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B349D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349D" w:rsidRPr="00790203" w:rsidRDefault="002B349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349D" w:rsidRDefault="002B349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енко Леонид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E618D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618D" w:rsidRPr="00790203" w:rsidRDefault="00CE618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618D" w:rsidRDefault="00CE61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ов Всеволод Григо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онова Ксения Серг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75813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813" w:rsidRPr="00790203" w:rsidRDefault="00B758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813" w:rsidRDefault="00B758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ми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Ю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5813" w:rsidRDefault="000042C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50297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50297" w:rsidRPr="00790203" w:rsidRDefault="00B5029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50297" w:rsidRDefault="00B5029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ова Еле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A5C5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4" w:rsidRPr="00790203" w:rsidRDefault="002A5C5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ита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E3B04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04" w:rsidRPr="00790203" w:rsidRDefault="00CE3B0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04" w:rsidRDefault="00CE3B0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ягин Юрий Олег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B31E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7" w:rsidRPr="00790203" w:rsidRDefault="00AB31E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ошин Алексей Ю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F40E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E" w:rsidRPr="00790203" w:rsidRDefault="009F40E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монов 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2383B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383B" w:rsidRPr="00790203" w:rsidRDefault="00E238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383B" w:rsidRDefault="00E2383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йб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Ром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32F3E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жин Иван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F6E0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01" w:rsidRPr="00790203" w:rsidRDefault="00BF6E0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ап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578EC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EC" w:rsidRPr="00790203" w:rsidRDefault="005578EC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мова Дарья Серг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D3BCF" w:rsidTr="006D7C29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 Максим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3BCF" w:rsidRDefault="00D36DB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78EC" w:rsidTr="009C1823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578EC" w:rsidRPr="00790203" w:rsidRDefault="005578EC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578EC" w:rsidRDefault="005578E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ентьев Николай Никола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76592" w:rsidTr="006467DD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76592" w:rsidRPr="00790203" w:rsidRDefault="00976592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76592" w:rsidRDefault="00976592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76592" w:rsidRDefault="0097659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гома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н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976592" w:rsidRDefault="0097659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76592" w:rsidRDefault="0097659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76592" w:rsidRDefault="0097659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76592" w:rsidRDefault="0097659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76592" w:rsidRDefault="0097659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76592" w:rsidRDefault="0097659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76592" w:rsidRDefault="006467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F6E0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01" w:rsidRPr="00790203" w:rsidRDefault="00BF6E0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 Даниил Аркад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40A02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2" w:rsidRPr="00790203" w:rsidRDefault="00740A02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шкин Максим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64511" w:rsidTr="00A44059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11" w:rsidRPr="00790203" w:rsidRDefault="0076451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11" w:rsidRDefault="0076451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4511" w:rsidRDefault="0076451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йы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яс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11" w:rsidRDefault="0076451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4511" w:rsidRDefault="0076451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4511" w:rsidRDefault="0076451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11" w:rsidRDefault="0076451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11" w:rsidRDefault="0076451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11" w:rsidRDefault="0076451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11" w:rsidRDefault="0076451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11" w:rsidRDefault="0076451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50297" w:rsidTr="006D7C29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297" w:rsidRPr="00790203" w:rsidRDefault="00B5029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297" w:rsidRDefault="00B5029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Евгений Пав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F40EE" w:rsidTr="00764511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0EE" w:rsidRPr="00790203" w:rsidRDefault="009F40E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0EE" w:rsidRDefault="009F40E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афонов Андр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03B8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9" w:rsidRPr="00790203" w:rsidRDefault="00203B8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аувер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4499A" w:rsidTr="003A1D80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Pr="00790203" w:rsidRDefault="0054499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Default="0054499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Паве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Default="00E412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4499A" w:rsidTr="006467DD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Pr="00790203" w:rsidRDefault="0054499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Default="0054499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сев </w:t>
            </w:r>
            <w:r w:rsidR="00D82859">
              <w:rPr>
                <w:rFonts w:ascii="Times New Roman" w:hAnsi="Times New Roman" w:cs="Times New Roman"/>
                <w:sz w:val="24"/>
              </w:rPr>
              <w:t>Денис Ром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F0820" w:rsidTr="004C4334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820" w:rsidRPr="00790203" w:rsidRDefault="009F082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820" w:rsidRDefault="009F082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0820" w:rsidRDefault="009F082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нгл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Игор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820" w:rsidRDefault="009F08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F0820" w:rsidRDefault="009F08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0820" w:rsidRDefault="009F08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820" w:rsidRDefault="009F08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820" w:rsidRDefault="009F08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820" w:rsidRDefault="009F08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820" w:rsidRDefault="009F08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820" w:rsidRDefault="009F08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B31E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7" w:rsidRPr="00790203" w:rsidRDefault="00AB31E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сте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E1B5D" w:rsidTr="005B4A7D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5D" w:rsidRPr="00790203" w:rsidRDefault="006E1B5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5D" w:rsidRDefault="006E1B5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ри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толий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E3B0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04" w:rsidRPr="00790203" w:rsidRDefault="00CE3B0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3B04" w:rsidRDefault="00CE3B0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ттахов Роман Андр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оненко Данила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D771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13" w:rsidRPr="00790203" w:rsidRDefault="007D77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т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Михай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2383B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3B" w:rsidRPr="00790203" w:rsidRDefault="00E238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бл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епан Александр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E255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50" w:rsidRPr="00790203" w:rsidRDefault="00CE255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ч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с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дучинович</w:t>
            </w:r>
            <w:proofErr w:type="spellEnd"/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330C1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F0A3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A" w:rsidRPr="00790203" w:rsidRDefault="00CF0A3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юч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Никола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32F3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макин Никита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E618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D" w:rsidRPr="00790203" w:rsidRDefault="00CE618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нстантин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F19EB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B" w:rsidRPr="00790203" w:rsidRDefault="006F19E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олянч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F14A6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A6" w:rsidRPr="00790203" w:rsidRDefault="005F14A6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F14A6" w:rsidRDefault="005F14A6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F14A6" w:rsidRDefault="005F14A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ков Паве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14A6" w:rsidRDefault="005F14A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F14A6" w:rsidRDefault="005F14A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14A6" w:rsidRDefault="005F14A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4A6" w:rsidRDefault="005F14A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4A6" w:rsidRDefault="005F14A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4A6" w:rsidRDefault="005F14A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14A6" w:rsidRDefault="005F14A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14A6" w:rsidRDefault="005F14A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D43C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CD" w:rsidRPr="00790203" w:rsidRDefault="006D43C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Константи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B31E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7" w:rsidRPr="00790203" w:rsidRDefault="00AB31E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мин Владислав Максим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A0B5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0" w:rsidRPr="00790203" w:rsidRDefault="00DA0B5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олоб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F589B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9B" w:rsidRPr="00790203" w:rsidRDefault="004F589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589B" w:rsidRDefault="004F589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F589B" w:rsidRDefault="004F589B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те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F589B" w:rsidRDefault="004F589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F589B" w:rsidRDefault="004F589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589B" w:rsidRDefault="004F589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589B" w:rsidRDefault="004F589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589B" w:rsidRDefault="004F589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589B" w:rsidRDefault="004F589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589B" w:rsidRDefault="004F589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589B" w:rsidRDefault="004F589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B31E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7" w:rsidRPr="00790203" w:rsidRDefault="00AB31E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рамч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32F3E" w:rsidTr="00832F3E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 Никита Александр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A5C5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4" w:rsidRPr="00790203" w:rsidRDefault="002A5C5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в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5688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4" w:rsidRPr="00790203" w:rsidRDefault="0065688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а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2383B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3B" w:rsidRPr="00790203" w:rsidRDefault="00E238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ушкин Дмитрий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мбовцева Елизавета Витал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F6E0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01" w:rsidRPr="00790203" w:rsidRDefault="00BF6E0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урков Александр Никола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4499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A" w:rsidRPr="00790203" w:rsidRDefault="0054499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йк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Васи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F0A3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A" w:rsidRPr="00790203" w:rsidRDefault="00CF0A3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я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6633B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B" w:rsidRPr="00790203" w:rsidRDefault="00166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B84EE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ктисля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амиль Рустам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B000E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B210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9" w:rsidRPr="00790203" w:rsidRDefault="005B210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шков 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E255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50" w:rsidRPr="00790203" w:rsidRDefault="00CE255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рамуро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хобидд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D43C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CD" w:rsidRPr="00790203" w:rsidRDefault="006D43C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ов Максим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7581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3" w:rsidRPr="00790203" w:rsidRDefault="00B758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шин Ром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32F3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 Антон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771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13" w:rsidRPr="00790203" w:rsidRDefault="007D77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ев Евгений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8B3E9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32F3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л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лана Серг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F0A3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A" w:rsidRPr="00790203" w:rsidRDefault="00CF0A3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тунов Никита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A0B5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0" w:rsidRPr="00790203" w:rsidRDefault="00DA0B5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9761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F" w:rsidRPr="00790203" w:rsidRDefault="0089761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61F" w:rsidRDefault="0089761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жанб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йн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и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9761F" w:rsidRDefault="0089761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B31E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7" w:rsidRPr="00790203" w:rsidRDefault="00AB31E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роп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Валенти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E1B5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D" w:rsidRPr="00790203" w:rsidRDefault="006E1B5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лдыр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753D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DF" w:rsidRPr="00790203" w:rsidRDefault="00B753D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азе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еонид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7581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3" w:rsidRPr="00790203" w:rsidRDefault="00B758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черявый Кирилл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50297" w:rsidTr="006D43CD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7" w:rsidRPr="00790203" w:rsidRDefault="00B5029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 Владислав Александр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E3B04" w:rsidTr="006D43CD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04" w:rsidRPr="00790203" w:rsidRDefault="00CE3B0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3B04" w:rsidRDefault="00CE3B0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байду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ячеслав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3B04" w:rsidRDefault="00CE3B0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C446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3" w:rsidRPr="00790203" w:rsidRDefault="007C446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вецов Александр Вячеслав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5688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4" w:rsidRPr="00790203" w:rsidRDefault="0065688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ин Кирилл Вита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637E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EE" w:rsidRPr="00790203" w:rsidRDefault="001637E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37EE" w:rsidRDefault="00B84EE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с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 Серг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F19EB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B" w:rsidRPr="00790203" w:rsidRDefault="006F19E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жа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B210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9" w:rsidRPr="00790203" w:rsidRDefault="005B210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данов Александр Пав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A6325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454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0" w:rsidRPr="00790203" w:rsidRDefault="0008454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 Герман Никола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F6E0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01" w:rsidRPr="00790203" w:rsidRDefault="00BF6E0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цов Иван Никола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32F3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к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A0B5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0" w:rsidRPr="00790203" w:rsidRDefault="00DA0B5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ов Анто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84EE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E1" w:rsidRPr="00790203" w:rsidRDefault="00B84EE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мидт Андрей Игор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C446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3" w:rsidRPr="00790203" w:rsidRDefault="007C446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лев Олег Ив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3D66A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03B8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9" w:rsidRPr="00790203" w:rsidRDefault="00203B8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рин Роман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F0A3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A" w:rsidRPr="00790203" w:rsidRDefault="00CF0A3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ов Алексей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D7713" w:rsidTr="006D43CD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13" w:rsidRPr="00790203" w:rsidRDefault="007D77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бож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ладимир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78EC" w:rsidTr="006D43CD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EC" w:rsidRPr="00790203" w:rsidRDefault="005578EC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урл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Александрович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пки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гарита Алекс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454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0" w:rsidRPr="00790203" w:rsidRDefault="0008454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гов Ив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липас Анастасия Алекс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E58A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A" w:rsidRPr="00790203" w:rsidRDefault="006E58A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B84EE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хлов Данил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B349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9D" w:rsidRPr="00790203" w:rsidRDefault="002B349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яков Сергей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F40E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E" w:rsidRPr="00790203" w:rsidRDefault="009F40E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Денис Эрнест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B31E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7" w:rsidRPr="00790203" w:rsidRDefault="00AB31E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гаев Дании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454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0" w:rsidRPr="00790203" w:rsidRDefault="0008454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7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ов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F0A3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A" w:rsidRPr="00790203" w:rsidRDefault="00CF0A3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нфель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ранц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E618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D" w:rsidRPr="00790203" w:rsidRDefault="00CE618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ков Никита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 Антон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7581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3" w:rsidRPr="00790203" w:rsidRDefault="00B758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ш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рту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E618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D" w:rsidRPr="00790203" w:rsidRDefault="00CE618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рин Никита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753D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DF" w:rsidRPr="00790203" w:rsidRDefault="00B753D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ь Владислав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03B8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9" w:rsidRPr="00790203" w:rsidRDefault="00203B8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E618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D" w:rsidRPr="00790203" w:rsidRDefault="00CE618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коду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F0A3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A" w:rsidRPr="00790203" w:rsidRDefault="00CF0A3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и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Михай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B210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9" w:rsidRPr="00790203" w:rsidRDefault="005B210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шков Никита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A0B5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0" w:rsidRPr="00790203" w:rsidRDefault="00DA0B5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лотарев Григо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32F3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аб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й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7581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3" w:rsidRPr="00790203" w:rsidRDefault="00B758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бай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84EE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E1" w:rsidRPr="00790203" w:rsidRDefault="00B84EE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атов Аркад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454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0" w:rsidRPr="00790203" w:rsidRDefault="0008454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ло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7048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48" w:rsidRPr="00790203" w:rsidRDefault="00617048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7048" w:rsidRDefault="002B606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ине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0853">
              <w:rPr>
                <w:rFonts w:ascii="Times New Roman" w:hAnsi="Times New Roman" w:cs="Times New Roman"/>
                <w:sz w:val="24"/>
              </w:rPr>
              <w:t>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52C9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9F" w:rsidRPr="00790203" w:rsidRDefault="00152C9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52C9F" w:rsidRDefault="00E2383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гай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6633B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B" w:rsidRPr="00790203" w:rsidRDefault="00166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203B8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фефф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Андр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454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0" w:rsidRPr="00790203" w:rsidRDefault="0008454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сянников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21BD2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790203" w:rsidRDefault="00E21BD2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1BD2" w:rsidRDefault="0054499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шов Кирил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578EC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EC" w:rsidRPr="00790203" w:rsidRDefault="005578EC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 Александр Андр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B210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9" w:rsidRPr="00790203" w:rsidRDefault="005B210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то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хонг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молидд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109" w:rsidRDefault="005B210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454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0" w:rsidRPr="00790203" w:rsidRDefault="0008454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еменко Сергей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51F2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4" w:rsidRPr="00790203" w:rsidRDefault="00051F2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CE61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 Викто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E01A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790203" w:rsidRDefault="006E01A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01A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790203" w:rsidRDefault="006E01A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059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F" w:rsidRPr="00790203" w:rsidRDefault="0074059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0AA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7" w:rsidRPr="00790203" w:rsidRDefault="006A0AA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0AA7" w:rsidRDefault="006A0AA7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059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F" w:rsidRPr="00790203" w:rsidRDefault="0074059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04B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4" w:rsidRPr="00790203" w:rsidRDefault="002C04B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C04B4" w:rsidRDefault="002C04B4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7C9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91" w:rsidRPr="00790203" w:rsidRDefault="00167C9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7C91" w:rsidRDefault="00167C91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587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74" w:rsidRPr="00790203" w:rsidRDefault="007D587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5874" w:rsidRDefault="007D5874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51F2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4" w:rsidRPr="00790203" w:rsidRDefault="00051F2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051F24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04A2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2" w:rsidRPr="00790203" w:rsidRDefault="002B04A2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4A2" w:rsidRDefault="002B04A2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58A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A" w:rsidRPr="00790203" w:rsidRDefault="006E58A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6E58AA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77B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BE" w:rsidRPr="00790203" w:rsidRDefault="00EA77B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77BE" w:rsidRDefault="00EA77BE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41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4" w:rsidRPr="00790203" w:rsidRDefault="00BA641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414" w:rsidRDefault="00BA6414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038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F" w:rsidRPr="00790203" w:rsidRDefault="00C4038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038F" w:rsidRDefault="00C4038F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31D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D7" w:rsidRPr="00790203" w:rsidRDefault="00B631D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1D7" w:rsidRDefault="00B631D7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3CBE" w:rsidRDefault="004B3CBE" w:rsidP="000A324D">
      <w:pPr>
        <w:rPr>
          <w:rFonts w:ascii="Times New Roman" w:hAnsi="Times New Roman" w:cs="Times New Roman"/>
          <w:b/>
          <w:sz w:val="28"/>
        </w:rPr>
      </w:pPr>
    </w:p>
    <w:p w:rsidR="00BB520B" w:rsidRDefault="00BB520B" w:rsidP="000A324D">
      <w:pPr>
        <w:rPr>
          <w:rFonts w:ascii="Times New Roman" w:hAnsi="Times New Roman" w:cs="Times New Roman"/>
          <w:b/>
          <w:sz w:val="28"/>
        </w:rPr>
      </w:pPr>
    </w:p>
    <w:p w:rsidR="00BB520B" w:rsidRDefault="00BB520B" w:rsidP="000A324D">
      <w:pPr>
        <w:rPr>
          <w:rFonts w:ascii="Times New Roman" w:hAnsi="Times New Roman" w:cs="Times New Roman"/>
          <w:b/>
          <w:sz w:val="28"/>
        </w:rPr>
      </w:pPr>
    </w:p>
    <w:p w:rsidR="00BB520B" w:rsidRDefault="00BB520B" w:rsidP="000A324D">
      <w:pPr>
        <w:rPr>
          <w:rFonts w:ascii="Times New Roman" w:hAnsi="Times New Roman" w:cs="Times New Roman"/>
          <w:b/>
          <w:sz w:val="28"/>
        </w:rPr>
      </w:pPr>
    </w:p>
    <w:sectPr w:rsidR="00BB520B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623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901AD1E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0CD0"/>
    <w:rsid w:val="0000319E"/>
    <w:rsid w:val="000042C9"/>
    <w:rsid w:val="000141A9"/>
    <w:rsid w:val="000160FB"/>
    <w:rsid w:val="00020853"/>
    <w:rsid w:val="00020E98"/>
    <w:rsid w:val="000246E3"/>
    <w:rsid w:val="00026876"/>
    <w:rsid w:val="00030188"/>
    <w:rsid w:val="000304CC"/>
    <w:rsid w:val="000342A2"/>
    <w:rsid w:val="00051F24"/>
    <w:rsid w:val="00051FA8"/>
    <w:rsid w:val="00052CC9"/>
    <w:rsid w:val="00057B95"/>
    <w:rsid w:val="00065431"/>
    <w:rsid w:val="00065FC1"/>
    <w:rsid w:val="000709D1"/>
    <w:rsid w:val="0007244B"/>
    <w:rsid w:val="000738B8"/>
    <w:rsid w:val="000753E9"/>
    <w:rsid w:val="00080FC3"/>
    <w:rsid w:val="0008218D"/>
    <w:rsid w:val="00084540"/>
    <w:rsid w:val="000A17F0"/>
    <w:rsid w:val="000A324D"/>
    <w:rsid w:val="000B4AF1"/>
    <w:rsid w:val="000C5006"/>
    <w:rsid w:val="000C76FD"/>
    <w:rsid w:val="000D06F5"/>
    <w:rsid w:val="000D502D"/>
    <w:rsid w:val="000E0431"/>
    <w:rsid w:val="000F28F9"/>
    <w:rsid w:val="000F2BA4"/>
    <w:rsid w:val="000F2DAE"/>
    <w:rsid w:val="000F446B"/>
    <w:rsid w:val="000F688D"/>
    <w:rsid w:val="001006B7"/>
    <w:rsid w:val="00101AF8"/>
    <w:rsid w:val="0010203D"/>
    <w:rsid w:val="001023EE"/>
    <w:rsid w:val="0011372B"/>
    <w:rsid w:val="00115B26"/>
    <w:rsid w:val="00131245"/>
    <w:rsid w:val="00143153"/>
    <w:rsid w:val="001435A3"/>
    <w:rsid w:val="00147013"/>
    <w:rsid w:val="00147586"/>
    <w:rsid w:val="00152C9F"/>
    <w:rsid w:val="00153EC3"/>
    <w:rsid w:val="00154770"/>
    <w:rsid w:val="001572E6"/>
    <w:rsid w:val="001631C8"/>
    <w:rsid w:val="001637EE"/>
    <w:rsid w:val="00165810"/>
    <w:rsid w:val="0016633B"/>
    <w:rsid w:val="00167C91"/>
    <w:rsid w:val="0017763E"/>
    <w:rsid w:val="001841F9"/>
    <w:rsid w:val="00194365"/>
    <w:rsid w:val="00196624"/>
    <w:rsid w:val="001A0153"/>
    <w:rsid w:val="001A07D8"/>
    <w:rsid w:val="001B1E02"/>
    <w:rsid w:val="001B3A8B"/>
    <w:rsid w:val="001B5C31"/>
    <w:rsid w:val="001B750B"/>
    <w:rsid w:val="001C17E6"/>
    <w:rsid w:val="001C4103"/>
    <w:rsid w:val="001C50F0"/>
    <w:rsid w:val="001C6FDA"/>
    <w:rsid w:val="001C7A29"/>
    <w:rsid w:val="001F50BB"/>
    <w:rsid w:val="00203B89"/>
    <w:rsid w:val="0020763A"/>
    <w:rsid w:val="00215FE1"/>
    <w:rsid w:val="00216F21"/>
    <w:rsid w:val="00217B8A"/>
    <w:rsid w:val="0022195E"/>
    <w:rsid w:val="002279EB"/>
    <w:rsid w:val="00237077"/>
    <w:rsid w:val="002428B9"/>
    <w:rsid w:val="00250A17"/>
    <w:rsid w:val="00252307"/>
    <w:rsid w:val="002537CB"/>
    <w:rsid w:val="00264BE7"/>
    <w:rsid w:val="00265EA4"/>
    <w:rsid w:val="00266D6E"/>
    <w:rsid w:val="00276F03"/>
    <w:rsid w:val="00281AD5"/>
    <w:rsid w:val="00283341"/>
    <w:rsid w:val="00283589"/>
    <w:rsid w:val="00291502"/>
    <w:rsid w:val="00292668"/>
    <w:rsid w:val="00292D74"/>
    <w:rsid w:val="00294C4E"/>
    <w:rsid w:val="002A0EDA"/>
    <w:rsid w:val="002A5C54"/>
    <w:rsid w:val="002B04A2"/>
    <w:rsid w:val="002B349D"/>
    <w:rsid w:val="002B4851"/>
    <w:rsid w:val="002B606E"/>
    <w:rsid w:val="002C04B4"/>
    <w:rsid w:val="002C0C48"/>
    <w:rsid w:val="002D26D9"/>
    <w:rsid w:val="002D3523"/>
    <w:rsid w:val="002D4D83"/>
    <w:rsid w:val="002E3087"/>
    <w:rsid w:val="002E4B9C"/>
    <w:rsid w:val="002F4A40"/>
    <w:rsid w:val="00300F77"/>
    <w:rsid w:val="00303CCF"/>
    <w:rsid w:val="0030723F"/>
    <w:rsid w:val="00312149"/>
    <w:rsid w:val="00316264"/>
    <w:rsid w:val="00330643"/>
    <w:rsid w:val="00330C17"/>
    <w:rsid w:val="003439A6"/>
    <w:rsid w:val="0035025C"/>
    <w:rsid w:val="00353C8D"/>
    <w:rsid w:val="0035642B"/>
    <w:rsid w:val="00357DE4"/>
    <w:rsid w:val="003623D1"/>
    <w:rsid w:val="0036598E"/>
    <w:rsid w:val="00375AD6"/>
    <w:rsid w:val="00387A65"/>
    <w:rsid w:val="0039109E"/>
    <w:rsid w:val="003A1D80"/>
    <w:rsid w:val="003A29DC"/>
    <w:rsid w:val="003A3697"/>
    <w:rsid w:val="003A71FB"/>
    <w:rsid w:val="003B22DE"/>
    <w:rsid w:val="003B2FF9"/>
    <w:rsid w:val="003B5EAD"/>
    <w:rsid w:val="003C5B11"/>
    <w:rsid w:val="003C7FA2"/>
    <w:rsid w:val="003D66A8"/>
    <w:rsid w:val="003D6E27"/>
    <w:rsid w:val="003E4AA5"/>
    <w:rsid w:val="003E58ED"/>
    <w:rsid w:val="003F6AE3"/>
    <w:rsid w:val="00404FA7"/>
    <w:rsid w:val="004130EF"/>
    <w:rsid w:val="00424859"/>
    <w:rsid w:val="0043633F"/>
    <w:rsid w:val="00440773"/>
    <w:rsid w:val="00441245"/>
    <w:rsid w:val="00441E9D"/>
    <w:rsid w:val="00450C11"/>
    <w:rsid w:val="0045120B"/>
    <w:rsid w:val="00452BBD"/>
    <w:rsid w:val="0046046A"/>
    <w:rsid w:val="004612E1"/>
    <w:rsid w:val="004636C3"/>
    <w:rsid w:val="00465288"/>
    <w:rsid w:val="0046558C"/>
    <w:rsid w:val="004767F3"/>
    <w:rsid w:val="00496B0E"/>
    <w:rsid w:val="004A1FA2"/>
    <w:rsid w:val="004B3CBE"/>
    <w:rsid w:val="004C4334"/>
    <w:rsid w:val="004F2CAC"/>
    <w:rsid w:val="004F589B"/>
    <w:rsid w:val="004F5B73"/>
    <w:rsid w:val="004F71DF"/>
    <w:rsid w:val="00502D4C"/>
    <w:rsid w:val="00503A42"/>
    <w:rsid w:val="005058ED"/>
    <w:rsid w:val="00506870"/>
    <w:rsid w:val="005074B3"/>
    <w:rsid w:val="00513988"/>
    <w:rsid w:val="00525022"/>
    <w:rsid w:val="00531033"/>
    <w:rsid w:val="00533E1B"/>
    <w:rsid w:val="00535EBE"/>
    <w:rsid w:val="0054255E"/>
    <w:rsid w:val="0054499A"/>
    <w:rsid w:val="00544C5F"/>
    <w:rsid w:val="0054563E"/>
    <w:rsid w:val="00553976"/>
    <w:rsid w:val="005549FF"/>
    <w:rsid w:val="005578EC"/>
    <w:rsid w:val="005614E6"/>
    <w:rsid w:val="00571486"/>
    <w:rsid w:val="00572D2D"/>
    <w:rsid w:val="0058102B"/>
    <w:rsid w:val="0058199B"/>
    <w:rsid w:val="00583308"/>
    <w:rsid w:val="00583A34"/>
    <w:rsid w:val="005A4AAD"/>
    <w:rsid w:val="005B2109"/>
    <w:rsid w:val="005B4A7D"/>
    <w:rsid w:val="005B6A82"/>
    <w:rsid w:val="005C662C"/>
    <w:rsid w:val="005D67AC"/>
    <w:rsid w:val="005D7089"/>
    <w:rsid w:val="005E042C"/>
    <w:rsid w:val="005E5458"/>
    <w:rsid w:val="005E7708"/>
    <w:rsid w:val="005E7A80"/>
    <w:rsid w:val="005F14A6"/>
    <w:rsid w:val="00601E35"/>
    <w:rsid w:val="00611280"/>
    <w:rsid w:val="006122C5"/>
    <w:rsid w:val="00617048"/>
    <w:rsid w:val="0063122C"/>
    <w:rsid w:val="0063132E"/>
    <w:rsid w:val="006322F5"/>
    <w:rsid w:val="006332B0"/>
    <w:rsid w:val="00636F8D"/>
    <w:rsid w:val="006431F7"/>
    <w:rsid w:val="00644CDF"/>
    <w:rsid w:val="00645D25"/>
    <w:rsid w:val="00645F96"/>
    <w:rsid w:val="00646208"/>
    <w:rsid w:val="006467DD"/>
    <w:rsid w:val="00650271"/>
    <w:rsid w:val="006566B0"/>
    <w:rsid w:val="00656884"/>
    <w:rsid w:val="006636FC"/>
    <w:rsid w:val="006659EB"/>
    <w:rsid w:val="00665E89"/>
    <w:rsid w:val="00665EA7"/>
    <w:rsid w:val="00665EBD"/>
    <w:rsid w:val="006673E8"/>
    <w:rsid w:val="00682B16"/>
    <w:rsid w:val="006843D9"/>
    <w:rsid w:val="00686141"/>
    <w:rsid w:val="0069437D"/>
    <w:rsid w:val="00695EB8"/>
    <w:rsid w:val="0069763D"/>
    <w:rsid w:val="006A0AA7"/>
    <w:rsid w:val="006C27DB"/>
    <w:rsid w:val="006C2C22"/>
    <w:rsid w:val="006C3037"/>
    <w:rsid w:val="006D2FA8"/>
    <w:rsid w:val="006D43CD"/>
    <w:rsid w:val="006D65FF"/>
    <w:rsid w:val="006D7C29"/>
    <w:rsid w:val="006E01A9"/>
    <w:rsid w:val="006E1B5D"/>
    <w:rsid w:val="006E49AF"/>
    <w:rsid w:val="006E58AA"/>
    <w:rsid w:val="006F0950"/>
    <w:rsid w:val="006F19EB"/>
    <w:rsid w:val="006F3341"/>
    <w:rsid w:val="006F4A4E"/>
    <w:rsid w:val="006F4E83"/>
    <w:rsid w:val="006F57B2"/>
    <w:rsid w:val="006F66DE"/>
    <w:rsid w:val="007011C0"/>
    <w:rsid w:val="00701BFB"/>
    <w:rsid w:val="007152D4"/>
    <w:rsid w:val="00716289"/>
    <w:rsid w:val="00737353"/>
    <w:rsid w:val="0074059F"/>
    <w:rsid w:val="00740A02"/>
    <w:rsid w:val="0075759E"/>
    <w:rsid w:val="00763DE5"/>
    <w:rsid w:val="00764511"/>
    <w:rsid w:val="0076574E"/>
    <w:rsid w:val="00770413"/>
    <w:rsid w:val="00777AD5"/>
    <w:rsid w:val="00785D20"/>
    <w:rsid w:val="00790203"/>
    <w:rsid w:val="00790BAF"/>
    <w:rsid w:val="0079105C"/>
    <w:rsid w:val="007A2054"/>
    <w:rsid w:val="007C4463"/>
    <w:rsid w:val="007C7B8D"/>
    <w:rsid w:val="007D5874"/>
    <w:rsid w:val="007D65CC"/>
    <w:rsid w:val="007D6DF9"/>
    <w:rsid w:val="007D7713"/>
    <w:rsid w:val="007D78C4"/>
    <w:rsid w:val="007E4683"/>
    <w:rsid w:val="007E68DD"/>
    <w:rsid w:val="00806489"/>
    <w:rsid w:val="00830EF7"/>
    <w:rsid w:val="00832F3E"/>
    <w:rsid w:val="00834635"/>
    <w:rsid w:val="00834878"/>
    <w:rsid w:val="008373CC"/>
    <w:rsid w:val="00837BA3"/>
    <w:rsid w:val="0084295C"/>
    <w:rsid w:val="00862DF1"/>
    <w:rsid w:val="0087136D"/>
    <w:rsid w:val="00874E4C"/>
    <w:rsid w:val="00875FE5"/>
    <w:rsid w:val="0088122A"/>
    <w:rsid w:val="008832A1"/>
    <w:rsid w:val="008845EA"/>
    <w:rsid w:val="00884870"/>
    <w:rsid w:val="008850CB"/>
    <w:rsid w:val="00892361"/>
    <w:rsid w:val="00892C8E"/>
    <w:rsid w:val="00893E5E"/>
    <w:rsid w:val="0089761F"/>
    <w:rsid w:val="00897B64"/>
    <w:rsid w:val="008A26E0"/>
    <w:rsid w:val="008A7071"/>
    <w:rsid w:val="008B0440"/>
    <w:rsid w:val="008B0FEB"/>
    <w:rsid w:val="008B23B2"/>
    <w:rsid w:val="008B3E94"/>
    <w:rsid w:val="008B5824"/>
    <w:rsid w:val="008C0A93"/>
    <w:rsid w:val="008C1EDB"/>
    <w:rsid w:val="008C51A9"/>
    <w:rsid w:val="008C6EBE"/>
    <w:rsid w:val="008D69FB"/>
    <w:rsid w:val="008E20A6"/>
    <w:rsid w:val="008F3036"/>
    <w:rsid w:val="009109A9"/>
    <w:rsid w:val="00916552"/>
    <w:rsid w:val="00916935"/>
    <w:rsid w:val="00916D25"/>
    <w:rsid w:val="009225DA"/>
    <w:rsid w:val="0092573E"/>
    <w:rsid w:val="009366B3"/>
    <w:rsid w:val="00944A31"/>
    <w:rsid w:val="009464B6"/>
    <w:rsid w:val="00955791"/>
    <w:rsid w:val="00961954"/>
    <w:rsid w:val="0096509A"/>
    <w:rsid w:val="009730F4"/>
    <w:rsid w:val="00976592"/>
    <w:rsid w:val="00981861"/>
    <w:rsid w:val="00986FD6"/>
    <w:rsid w:val="009960EE"/>
    <w:rsid w:val="0099668B"/>
    <w:rsid w:val="00996A49"/>
    <w:rsid w:val="009A5D84"/>
    <w:rsid w:val="009B7454"/>
    <w:rsid w:val="009C1823"/>
    <w:rsid w:val="009C6FD8"/>
    <w:rsid w:val="009F0820"/>
    <w:rsid w:val="009F37AD"/>
    <w:rsid w:val="009F3C49"/>
    <w:rsid w:val="009F40EE"/>
    <w:rsid w:val="009F798C"/>
    <w:rsid w:val="00A00CCE"/>
    <w:rsid w:val="00A016CD"/>
    <w:rsid w:val="00A05000"/>
    <w:rsid w:val="00A05B8B"/>
    <w:rsid w:val="00A16882"/>
    <w:rsid w:val="00A2231D"/>
    <w:rsid w:val="00A44059"/>
    <w:rsid w:val="00A55305"/>
    <w:rsid w:val="00A63252"/>
    <w:rsid w:val="00A71AC6"/>
    <w:rsid w:val="00A74ACC"/>
    <w:rsid w:val="00AA09CA"/>
    <w:rsid w:val="00AA302A"/>
    <w:rsid w:val="00AA4115"/>
    <w:rsid w:val="00AB293D"/>
    <w:rsid w:val="00AB31E7"/>
    <w:rsid w:val="00AB34A8"/>
    <w:rsid w:val="00AC7868"/>
    <w:rsid w:val="00AC7F2C"/>
    <w:rsid w:val="00AD2525"/>
    <w:rsid w:val="00AD298D"/>
    <w:rsid w:val="00AD3BCF"/>
    <w:rsid w:val="00AF4066"/>
    <w:rsid w:val="00AF41CC"/>
    <w:rsid w:val="00AF5BCA"/>
    <w:rsid w:val="00B000E9"/>
    <w:rsid w:val="00B05BAA"/>
    <w:rsid w:val="00B1623F"/>
    <w:rsid w:val="00B209E5"/>
    <w:rsid w:val="00B22D4A"/>
    <w:rsid w:val="00B30548"/>
    <w:rsid w:val="00B50297"/>
    <w:rsid w:val="00B601C2"/>
    <w:rsid w:val="00B61EF3"/>
    <w:rsid w:val="00B631D7"/>
    <w:rsid w:val="00B753DF"/>
    <w:rsid w:val="00B75813"/>
    <w:rsid w:val="00B8209C"/>
    <w:rsid w:val="00B82965"/>
    <w:rsid w:val="00B84EE1"/>
    <w:rsid w:val="00BA0E13"/>
    <w:rsid w:val="00BA3354"/>
    <w:rsid w:val="00BA6414"/>
    <w:rsid w:val="00BB1E80"/>
    <w:rsid w:val="00BB520B"/>
    <w:rsid w:val="00BC12A6"/>
    <w:rsid w:val="00BC61D9"/>
    <w:rsid w:val="00BC6F33"/>
    <w:rsid w:val="00BD5256"/>
    <w:rsid w:val="00BD7ACC"/>
    <w:rsid w:val="00BE2087"/>
    <w:rsid w:val="00BE4F05"/>
    <w:rsid w:val="00BE7B09"/>
    <w:rsid w:val="00BF6E01"/>
    <w:rsid w:val="00C00A8C"/>
    <w:rsid w:val="00C00DDB"/>
    <w:rsid w:val="00C0737F"/>
    <w:rsid w:val="00C144F4"/>
    <w:rsid w:val="00C15276"/>
    <w:rsid w:val="00C24D9F"/>
    <w:rsid w:val="00C4038F"/>
    <w:rsid w:val="00C53523"/>
    <w:rsid w:val="00C576FC"/>
    <w:rsid w:val="00C61865"/>
    <w:rsid w:val="00C71BC7"/>
    <w:rsid w:val="00C726C8"/>
    <w:rsid w:val="00C82533"/>
    <w:rsid w:val="00C827F2"/>
    <w:rsid w:val="00C82D79"/>
    <w:rsid w:val="00C832C1"/>
    <w:rsid w:val="00CA019F"/>
    <w:rsid w:val="00CB682F"/>
    <w:rsid w:val="00CD7056"/>
    <w:rsid w:val="00CE2550"/>
    <w:rsid w:val="00CE3B04"/>
    <w:rsid w:val="00CE4C2F"/>
    <w:rsid w:val="00CE618D"/>
    <w:rsid w:val="00CE76EA"/>
    <w:rsid w:val="00CF0A3A"/>
    <w:rsid w:val="00D02B73"/>
    <w:rsid w:val="00D0300A"/>
    <w:rsid w:val="00D03D9B"/>
    <w:rsid w:val="00D07955"/>
    <w:rsid w:val="00D2174C"/>
    <w:rsid w:val="00D25671"/>
    <w:rsid w:val="00D34B0C"/>
    <w:rsid w:val="00D36DBF"/>
    <w:rsid w:val="00D44487"/>
    <w:rsid w:val="00D45978"/>
    <w:rsid w:val="00D61FA4"/>
    <w:rsid w:val="00D72634"/>
    <w:rsid w:val="00D74643"/>
    <w:rsid w:val="00D75FCA"/>
    <w:rsid w:val="00D80404"/>
    <w:rsid w:val="00D82859"/>
    <w:rsid w:val="00D831D0"/>
    <w:rsid w:val="00D870AF"/>
    <w:rsid w:val="00D935D6"/>
    <w:rsid w:val="00D946B8"/>
    <w:rsid w:val="00DA0B50"/>
    <w:rsid w:val="00DA2523"/>
    <w:rsid w:val="00DA271C"/>
    <w:rsid w:val="00DA2ADF"/>
    <w:rsid w:val="00DA5480"/>
    <w:rsid w:val="00DC20AD"/>
    <w:rsid w:val="00DC3AEE"/>
    <w:rsid w:val="00DD772C"/>
    <w:rsid w:val="00DD776E"/>
    <w:rsid w:val="00DD79A4"/>
    <w:rsid w:val="00DE401A"/>
    <w:rsid w:val="00DE7132"/>
    <w:rsid w:val="00DE7F2D"/>
    <w:rsid w:val="00E065E6"/>
    <w:rsid w:val="00E06D6B"/>
    <w:rsid w:val="00E07D33"/>
    <w:rsid w:val="00E21452"/>
    <w:rsid w:val="00E21BD2"/>
    <w:rsid w:val="00E2383B"/>
    <w:rsid w:val="00E25FE8"/>
    <w:rsid w:val="00E27F28"/>
    <w:rsid w:val="00E358FE"/>
    <w:rsid w:val="00E4129D"/>
    <w:rsid w:val="00E43BA4"/>
    <w:rsid w:val="00E50ECF"/>
    <w:rsid w:val="00E55E8A"/>
    <w:rsid w:val="00E57332"/>
    <w:rsid w:val="00E635B6"/>
    <w:rsid w:val="00E725CA"/>
    <w:rsid w:val="00E73F98"/>
    <w:rsid w:val="00E76424"/>
    <w:rsid w:val="00E84CE2"/>
    <w:rsid w:val="00E865EC"/>
    <w:rsid w:val="00E9284E"/>
    <w:rsid w:val="00E96AB3"/>
    <w:rsid w:val="00EA77BE"/>
    <w:rsid w:val="00EB1753"/>
    <w:rsid w:val="00EC61CC"/>
    <w:rsid w:val="00ED1082"/>
    <w:rsid w:val="00EF5649"/>
    <w:rsid w:val="00F01AF0"/>
    <w:rsid w:val="00F03495"/>
    <w:rsid w:val="00F07B21"/>
    <w:rsid w:val="00F1449A"/>
    <w:rsid w:val="00F14A9C"/>
    <w:rsid w:val="00F202DD"/>
    <w:rsid w:val="00F2106D"/>
    <w:rsid w:val="00F22452"/>
    <w:rsid w:val="00F30505"/>
    <w:rsid w:val="00F30EDE"/>
    <w:rsid w:val="00F42BDF"/>
    <w:rsid w:val="00F45094"/>
    <w:rsid w:val="00F5726F"/>
    <w:rsid w:val="00F642E6"/>
    <w:rsid w:val="00F650C1"/>
    <w:rsid w:val="00F66D59"/>
    <w:rsid w:val="00F713C7"/>
    <w:rsid w:val="00F71F8F"/>
    <w:rsid w:val="00F75B99"/>
    <w:rsid w:val="00F763CE"/>
    <w:rsid w:val="00F77E3C"/>
    <w:rsid w:val="00F823B5"/>
    <w:rsid w:val="00F86650"/>
    <w:rsid w:val="00F921E4"/>
    <w:rsid w:val="00F95F78"/>
    <w:rsid w:val="00FA03EB"/>
    <w:rsid w:val="00FA1149"/>
    <w:rsid w:val="00FA4704"/>
    <w:rsid w:val="00FA681A"/>
    <w:rsid w:val="00FC463A"/>
    <w:rsid w:val="00FD0959"/>
    <w:rsid w:val="00FD6562"/>
    <w:rsid w:val="00FD6DB9"/>
    <w:rsid w:val="00FE0503"/>
    <w:rsid w:val="00FE373E"/>
    <w:rsid w:val="00FE5794"/>
    <w:rsid w:val="00FE69DE"/>
    <w:rsid w:val="00FF03EA"/>
    <w:rsid w:val="00FF26C0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1CD5-B069-41E4-A417-237D2464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8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69</cp:revision>
  <cp:lastPrinted>2015-12-16T07:14:00Z</cp:lastPrinted>
  <dcterms:created xsi:type="dcterms:W3CDTF">2015-12-16T05:01:00Z</dcterms:created>
  <dcterms:modified xsi:type="dcterms:W3CDTF">2018-08-14T10:30:00Z</dcterms:modified>
</cp:coreProperties>
</file>